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到脚  如何“穿”设计</w:t>
      </w:r>
    </w:p>
    <w:p>
      <w:r>
        <w:t>作者：王绍强编著</w:t>
      </w:r>
    </w:p>
    <w:p>
      <w:r>
        <w:t>出版社：成都:四川美术出版社,2010.06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从头到脚  如何“穿”设计 评论地址：https://www.jiaokey.com/book/detail/1274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